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B" w:rsidRDefault="00C973AF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A05402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中埔鄉和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國民小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  <w:r w:rsidR="00A61AB3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:rsidR="004F0895" w:rsidRDefault="004F0895" w:rsidP="000C4815">
      <w:pPr>
        <w:snapToGrid w:val="0"/>
        <w:jc w:val="right"/>
        <w:rPr>
          <w:rFonts w:ascii="標楷體" w:eastAsia="標楷體" w:hAnsi="標楷體" w:cs="Times New Roman"/>
          <w:color w:val="000000"/>
          <w:spacing w:val="-2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 xml:space="preserve">  </w:t>
      </w:r>
    </w:p>
    <w:p w:rsidR="001D263B" w:rsidRPr="00343F02" w:rsidRDefault="001D263B" w:rsidP="004F0895">
      <w:pPr>
        <w:snapToGrid w:val="0"/>
        <w:jc w:val="right"/>
        <w:rPr>
          <w:rFonts w:ascii="標楷體" w:eastAsia="標楷體" w:hAnsi="標楷體" w:cs="Times New Roman"/>
          <w:color w:val="000000"/>
          <w:spacing w:val="-2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</w:t>
      </w:r>
      <w:r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</w:t>
      </w:r>
      <w:r w:rsidR="000C481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2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4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月</w:t>
      </w:r>
      <w:r w:rsidR="000C481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7</w:t>
      </w:r>
      <w:r w:rsidRPr="004F089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日嘉中興國人字第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1</w:t>
      </w:r>
      <w:r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</w:t>
      </w:r>
      <w:r w:rsidR="000C481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2</w:t>
      </w:r>
      <w:r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000</w:t>
      </w:r>
      <w:r w:rsidR="00FA2276">
        <w:rPr>
          <w:rFonts w:ascii="標楷體" w:eastAsia="標楷體" w:hAnsi="標楷體" w:cs="Times New Roman"/>
          <w:color w:val="000000"/>
          <w:spacing w:val="-2"/>
          <w:sz w:val="20"/>
          <w:szCs w:val="20"/>
        </w:rPr>
        <w:t>1502</w:t>
      </w:r>
      <w:r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號函</w:t>
      </w:r>
      <w:r w:rsidR="000C4815">
        <w:rPr>
          <w:rFonts w:ascii="標楷體" w:eastAsia="標楷體" w:hAnsi="標楷體" w:cs="Times New Roman" w:hint="eastAsia"/>
          <w:color w:val="000000"/>
          <w:spacing w:val="-2"/>
          <w:sz w:val="20"/>
          <w:szCs w:val="20"/>
        </w:rPr>
        <w:t>訂定</w:t>
      </w:r>
    </w:p>
    <w:p w:rsidR="00A61AB3" w:rsidRDefault="00C32206" w:rsidP="00A61AB3">
      <w:pPr>
        <w:spacing w:line="540" w:lineRule="exact"/>
        <w:ind w:left="798" w:hangingChars="285" w:hanging="79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F45C3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996995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DE6AE4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為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發現並協助同仁解決可能影響工作效能之相關問題，使其以健康的身心投入工作，以提高服務效能；</w:t>
      </w:r>
      <w:proofErr w:type="gramStart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爰</w:t>
      </w:r>
      <w:proofErr w:type="gramEnd"/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於人本關懷，藉由多樣化的協助性措施，建立溫馨關懷的工作環境</w:t>
      </w:r>
      <w:r w:rsid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營造互動良好之組織文化，以全面提昇組織競爭力</w:t>
      </w:r>
      <w:r w:rsidR="00D0031B" w:rsidRPr="007638A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D0031B" w:rsidRPr="007638A9" w:rsidRDefault="00C32206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本</w:t>
      </w:r>
      <w:r w:rsidR="00A61AB3">
        <w:rPr>
          <w:rFonts w:ascii="標楷體" w:eastAsia="標楷體" w:hAnsi="標楷體" w:hint="eastAsia"/>
          <w:sz w:val="28"/>
          <w:szCs w:val="28"/>
        </w:rPr>
        <w:t>校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現職人員</w:t>
      </w:r>
      <w:r w:rsidR="00A05402" w:rsidRPr="00A05402">
        <w:rPr>
          <w:rFonts w:ascii="標楷體" w:eastAsia="標楷體" w:hAnsi="標楷體" w:hint="eastAsia"/>
          <w:sz w:val="28"/>
          <w:szCs w:val="28"/>
        </w:rPr>
        <w:t>（含長期代理教師、工友、臨時人員等）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。</w:t>
      </w:r>
    </w:p>
    <w:p w:rsidR="00A61AB3" w:rsidRDefault="00C32206" w:rsidP="00C32206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:rsidR="00A05402" w:rsidRPr="00A05402" w:rsidRDefault="00BC10E4" w:rsidP="00BC10E4">
      <w:pPr>
        <w:spacing w:line="540" w:lineRule="exact"/>
        <w:ind w:leftChars="59" w:left="1931" w:hangingChars="639" w:hanging="178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A05402" w:rsidRPr="00A05402">
        <w:rPr>
          <w:rFonts w:ascii="標楷體" w:eastAsia="標楷體" w:hAnsi="標楷體" w:hint="eastAsia"/>
          <w:sz w:val="28"/>
          <w:szCs w:val="28"/>
        </w:rPr>
        <w:t>個人層次</w:t>
      </w:r>
    </w:p>
    <w:p w:rsidR="00A05402" w:rsidRPr="00A05402" w:rsidRDefault="00A05402" w:rsidP="00C97F29">
      <w:pPr>
        <w:spacing w:line="540" w:lineRule="exact"/>
        <w:ind w:leftChars="118" w:left="1700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1.工作面：包括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退休生涯規劃、工作</w:t>
      </w:r>
      <w:r w:rsidR="00C97F29">
        <w:rPr>
          <w:rFonts w:ascii="標楷體" w:eastAsia="標楷體" w:hAnsi="標楷體" w:hint="eastAsia"/>
          <w:sz w:val="28"/>
          <w:szCs w:val="28"/>
        </w:rPr>
        <w:t>職能增進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</w:t>
      </w:r>
      <w:r w:rsidR="00C97F29">
        <w:rPr>
          <w:rFonts w:ascii="標楷體" w:eastAsia="標楷體" w:hAnsi="標楷體" w:hint="eastAsia"/>
          <w:sz w:val="28"/>
          <w:szCs w:val="28"/>
        </w:rPr>
        <w:t>到職工作適應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職場權益保障、</w:t>
      </w:r>
      <w:r w:rsidR="00C97F29">
        <w:rPr>
          <w:rFonts w:ascii="標楷體" w:eastAsia="標楷體" w:hAnsi="標楷體" w:hint="eastAsia"/>
          <w:sz w:val="28"/>
          <w:szCs w:val="28"/>
        </w:rPr>
        <w:t>工作調整協助</w:t>
      </w:r>
      <w:r w:rsidR="00C97F29" w:rsidRPr="00C97F29">
        <w:rPr>
          <w:rFonts w:ascii="標楷體" w:eastAsia="標楷體" w:hAnsi="標楷體" w:hint="eastAsia"/>
          <w:sz w:val="28"/>
          <w:szCs w:val="28"/>
        </w:rPr>
        <w:t>、及性別議題（如性騷擾、性別歧視）等服務。</w:t>
      </w:r>
    </w:p>
    <w:p w:rsidR="00A05402" w:rsidRDefault="00A05402" w:rsidP="00A05402">
      <w:pPr>
        <w:spacing w:line="540" w:lineRule="exact"/>
        <w:ind w:left="1932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 xml:space="preserve">  2.</w:t>
      </w:r>
      <w:r w:rsidR="00C97F29" w:rsidRPr="00A05402">
        <w:rPr>
          <w:rFonts w:ascii="標楷體" w:eastAsia="標楷體" w:hAnsi="標楷體" w:hint="eastAsia"/>
          <w:sz w:val="28"/>
          <w:szCs w:val="28"/>
        </w:rPr>
        <w:t>健康面：</w:t>
      </w:r>
    </w:p>
    <w:p w:rsidR="00C97F29" w:rsidRPr="00A05402" w:rsidRDefault="00C97F29" w:rsidP="00AA4865">
      <w:pPr>
        <w:spacing w:line="540" w:lineRule="exact"/>
        <w:ind w:leftChars="236" w:left="2408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1)心理健康：</w:t>
      </w:r>
      <w:r w:rsidRPr="00C97F29">
        <w:rPr>
          <w:rFonts w:ascii="標楷體" w:eastAsia="標楷體" w:hAnsi="標楷體" w:hint="eastAsia"/>
          <w:sz w:val="28"/>
          <w:szCs w:val="28"/>
        </w:rPr>
        <w:t>提供情緒與壓力管理、</w:t>
      </w:r>
      <w:r>
        <w:rPr>
          <w:rFonts w:ascii="標楷體" w:eastAsia="標楷體" w:hAnsi="標楷體" w:hint="eastAsia"/>
          <w:sz w:val="28"/>
          <w:szCs w:val="28"/>
        </w:rPr>
        <w:t>心理諮商與輔導</w:t>
      </w:r>
      <w:r w:rsidRPr="00C97F29">
        <w:rPr>
          <w:rFonts w:ascii="標楷體" w:eastAsia="標楷體" w:hAnsi="標楷體" w:hint="eastAsia"/>
          <w:sz w:val="28"/>
          <w:szCs w:val="28"/>
        </w:rPr>
        <w:t>及睡眠問題等協助服務。</w:t>
      </w:r>
      <w:r w:rsidRPr="00A05402">
        <w:rPr>
          <w:rFonts w:ascii="標楷體" w:eastAsia="標楷體" w:hAnsi="標楷體"/>
          <w:sz w:val="28"/>
          <w:szCs w:val="28"/>
        </w:rPr>
        <w:t xml:space="preserve"> </w:t>
      </w:r>
    </w:p>
    <w:p w:rsidR="00C97F29" w:rsidRDefault="00C97F29" w:rsidP="00AA4865">
      <w:pPr>
        <w:spacing w:line="540" w:lineRule="exact"/>
        <w:ind w:leftChars="236" w:left="2408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2)醫療保健：</w:t>
      </w:r>
      <w:r w:rsidRPr="00C97F29">
        <w:rPr>
          <w:rFonts w:ascii="標楷體" w:eastAsia="標楷體" w:hAnsi="標楷體" w:hint="eastAsia"/>
          <w:sz w:val="28"/>
          <w:szCs w:val="28"/>
        </w:rPr>
        <w:t>提供飲食營養與運動保健、醫療及健康檢查諮詢等服務。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80AF6" w:rsidRPr="00D76A8A" w:rsidRDefault="00C97F29" w:rsidP="00AA4865">
      <w:pPr>
        <w:spacing w:line="540" w:lineRule="exact"/>
        <w:ind w:leftChars="117" w:left="1698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A05402">
        <w:rPr>
          <w:rFonts w:ascii="標楷體" w:eastAsia="標楷體" w:hAnsi="標楷體" w:hint="eastAsia"/>
          <w:sz w:val="28"/>
          <w:szCs w:val="28"/>
        </w:rPr>
        <w:t>生活面：</w:t>
      </w:r>
      <w:r w:rsidRPr="00C97F29">
        <w:rPr>
          <w:rFonts w:ascii="標楷體" w:eastAsia="標楷體" w:hAnsi="標楷體" w:hint="eastAsia"/>
          <w:sz w:val="28"/>
          <w:szCs w:val="28"/>
        </w:rPr>
        <w:t>包括</w:t>
      </w:r>
      <w:r w:rsidR="00AA4865">
        <w:rPr>
          <w:rFonts w:ascii="標楷體" w:eastAsia="標楷體" w:hAnsi="標楷體" w:hint="eastAsia"/>
          <w:sz w:val="28"/>
          <w:szCs w:val="28"/>
        </w:rPr>
        <w:t>情感困擾(如兩性關係)、法律</w:t>
      </w:r>
      <w:r w:rsidR="00AA4865" w:rsidRPr="00C97F29">
        <w:rPr>
          <w:rFonts w:ascii="標楷體" w:eastAsia="標楷體" w:hAnsi="標楷體" w:hint="eastAsia"/>
          <w:sz w:val="28"/>
          <w:szCs w:val="28"/>
        </w:rPr>
        <w:t>諮詢、</w:t>
      </w:r>
      <w:r w:rsidRPr="00C97F29">
        <w:rPr>
          <w:rFonts w:ascii="標楷體" w:eastAsia="標楷體" w:hAnsi="標楷體" w:hint="eastAsia"/>
          <w:sz w:val="28"/>
          <w:szCs w:val="28"/>
        </w:rPr>
        <w:t>保險理財</w:t>
      </w:r>
      <w:r w:rsidR="00AA4865">
        <w:rPr>
          <w:rFonts w:ascii="標楷體" w:eastAsia="標楷體" w:hAnsi="標楷體" w:hint="eastAsia"/>
          <w:sz w:val="28"/>
          <w:szCs w:val="28"/>
        </w:rPr>
        <w:t>規劃</w:t>
      </w:r>
      <w:r w:rsidRPr="00C97F29">
        <w:rPr>
          <w:rFonts w:ascii="標楷體" w:eastAsia="標楷體" w:hAnsi="標楷體" w:hint="eastAsia"/>
          <w:sz w:val="28"/>
          <w:szCs w:val="28"/>
        </w:rPr>
        <w:t>、</w:t>
      </w:r>
      <w:r w:rsidR="00AA4865">
        <w:rPr>
          <w:rFonts w:ascii="標楷體" w:eastAsia="標楷體" w:hAnsi="標楷體" w:hint="eastAsia"/>
          <w:sz w:val="28"/>
          <w:szCs w:val="28"/>
        </w:rPr>
        <w:t>生活與時間管理、</w:t>
      </w:r>
      <w:r w:rsidRPr="00C97F29">
        <w:rPr>
          <w:rFonts w:ascii="標楷體" w:eastAsia="標楷體" w:hAnsi="標楷體" w:hint="eastAsia"/>
          <w:sz w:val="28"/>
          <w:szCs w:val="28"/>
        </w:rPr>
        <w:t>人際關係、親子教養與婚姻關係等服務。</w:t>
      </w:r>
      <w:r w:rsidRPr="00D76A8A">
        <w:rPr>
          <w:rFonts w:ascii="標楷體" w:eastAsia="標楷體" w:hAnsi="標楷體"/>
          <w:sz w:val="28"/>
          <w:szCs w:val="28"/>
        </w:rPr>
        <w:t xml:space="preserve"> </w:t>
      </w:r>
    </w:p>
    <w:p w:rsidR="00A05402" w:rsidRPr="008D28A3" w:rsidRDefault="00A05402" w:rsidP="00BC10E4">
      <w:pPr>
        <w:spacing w:line="540" w:lineRule="exact"/>
        <w:ind w:leftChars="59" w:left="2830" w:hangingChars="960" w:hanging="2688"/>
        <w:jc w:val="both"/>
        <w:rPr>
          <w:rFonts w:ascii="標楷體" w:eastAsia="標楷體" w:hAnsi="標楷體"/>
          <w:sz w:val="28"/>
          <w:szCs w:val="28"/>
        </w:rPr>
      </w:pPr>
      <w:r w:rsidRPr="00A05402">
        <w:rPr>
          <w:rFonts w:ascii="標楷體" w:eastAsia="標楷體" w:hAnsi="標楷體" w:hint="eastAsia"/>
          <w:sz w:val="28"/>
          <w:szCs w:val="28"/>
        </w:rPr>
        <w:t>(二)組織及管理層次</w:t>
      </w:r>
      <w:r w:rsidR="00BC10E4">
        <w:rPr>
          <w:rFonts w:ascii="標楷體" w:eastAsia="標楷體" w:hAnsi="標楷體" w:hint="eastAsia"/>
          <w:sz w:val="28"/>
          <w:szCs w:val="28"/>
        </w:rPr>
        <w:t>：</w:t>
      </w:r>
      <w:r w:rsidR="00BC10E4" w:rsidRPr="00BC10E4">
        <w:rPr>
          <w:rFonts w:ascii="標楷體" w:eastAsia="標楷體" w:hAnsi="標楷體" w:hint="eastAsia"/>
          <w:sz w:val="28"/>
          <w:szCs w:val="28"/>
        </w:rPr>
        <w:t>包括危機處理、績效改善、敏感度訓練、及重大壓力事件管理等。並使管理人員能在員工發生工作效能問題時，及時察覺並適時給予協助。</w:t>
      </w:r>
    </w:p>
    <w:p w:rsidR="001D12AA" w:rsidRPr="001D12AA" w:rsidRDefault="00B5629B" w:rsidP="001003A5">
      <w:pPr>
        <w:adjustRightInd w:val="0"/>
        <w:snapToGrid w:val="0"/>
        <w:spacing w:line="480" w:lineRule="exact"/>
        <w:ind w:left="2506" w:hangingChars="895" w:hanging="25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>
        <w:rPr>
          <w:rFonts w:ascii="標楷體" w:eastAsia="標楷體" w:hAnsi="標楷體" w:hint="eastAsia"/>
          <w:sz w:val="28"/>
          <w:szCs w:val="28"/>
        </w:rPr>
        <w:t>，提供員工協助服務，並轉介至相關</w:t>
      </w:r>
      <w:r w:rsidR="005C52EE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1547B">
        <w:rPr>
          <w:rFonts w:ascii="標楷體" w:eastAsia="標楷體" w:hAnsi="標楷體" w:hint="eastAsia"/>
          <w:sz w:val="28"/>
          <w:szCs w:val="28"/>
        </w:rPr>
        <w:t>、</w:t>
      </w:r>
      <w:r w:rsidR="00CE5153">
        <w:rPr>
          <w:rFonts w:ascii="標楷體" w:eastAsia="標楷體" w:hAnsi="標楷體" w:hint="eastAsia"/>
          <w:sz w:val="28"/>
          <w:szCs w:val="28"/>
        </w:rPr>
        <w:t>服務</w:t>
      </w:r>
      <w:r w:rsidR="00E1547B">
        <w:rPr>
          <w:rFonts w:ascii="標楷體" w:eastAsia="標楷體" w:hAnsi="標楷體" w:hint="eastAsia"/>
          <w:sz w:val="28"/>
          <w:szCs w:val="28"/>
        </w:rPr>
        <w:t>方式：</w:t>
      </w:r>
    </w:p>
    <w:p w:rsidR="001316E8" w:rsidRDefault="00442FB6" w:rsidP="00442FB6">
      <w:pPr>
        <w:spacing w:line="540" w:lineRule="exact"/>
        <w:ind w:leftChars="59" w:left="2830" w:hangingChars="960" w:hanging="26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316E8">
        <w:rPr>
          <w:rFonts w:ascii="標楷體" w:eastAsia="標楷體" w:hAnsi="標楷體" w:hint="eastAsia"/>
          <w:sz w:val="28"/>
          <w:szCs w:val="28"/>
        </w:rPr>
        <w:t>成立</w:t>
      </w:r>
      <w:r w:rsidR="001316E8" w:rsidRPr="001316E8">
        <w:rPr>
          <w:rFonts w:ascii="標楷體" w:eastAsia="標楷體" w:hAnsi="標楷體" w:hint="eastAsia"/>
          <w:sz w:val="28"/>
          <w:szCs w:val="28"/>
        </w:rPr>
        <w:t>溫馨關懷協助小組</w:t>
      </w:r>
      <w:r w:rsidR="001316E8">
        <w:rPr>
          <w:rFonts w:ascii="標楷體" w:eastAsia="標楷體" w:hAnsi="標楷體" w:hint="eastAsia"/>
          <w:sz w:val="28"/>
          <w:szCs w:val="28"/>
        </w:rPr>
        <w:t>，</w:t>
      </w:r>
      <w:r w:rsidR="001316E8" w:rsidRPr="001316E8">
        <w:rPr>
          <w:rFonts w:ascii="標楷體" w:eastAsia="標楷體" w:hAnsi="標楷體" w:hint="eastAsia"/>
          <w:sz w:val="28"/>
          <w:szCs w:val="28"/>
        </w:rPr>
        <w:t>進行走動式關懷</w:t>
      </w:r>
      <w:r w:rsidR="001316E8">
        <w:rPr>
          <w:rFonts w:ascii="標楷體" w:eastAsia="標楷體" w:hAnsi="標楷體" w:hint="eastAsia"/>
          <w:sz w:val="28"/>
          <w:szCs w:val="28"/>
        </w:rPr>
        <w:t>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316E8">
        <w:rPr>
          <w:rFonts w:ascii="標楷體" w:eastAsia="標楷體" w:hAnsi="標楷體" w:hint="eastAsia"/>
          <w:sz w:val="28"/>
          <w:szCs w:val="28"/>
        </w:rPr>
        <w:t>按員工需求，提供適切性協助措施</w:t>
      </w:r>
      <w:r>
        <w:rPr>
          <w:rFonts w:ascii="標楷體" w:eastAsia="標楷體" w:hAnsi="標楷體" w:hint="eastAsia"/>
          <w:sz w:val="28"/>
          <w:szCs w:val="28"/>
        </w:rPr>
        <w:t>：包括</w:t>
      </w:r>
      <w:r w:rsidRPr="001316E8">
        <w:rPr>
          <w:rFonts w:ascii="標楷體" w:eastAsia="標楷體" w:hAnsi="標楷體" w:hint="eastAsia"/>
          <w:sz w:val="28"/>
          <w:szCs w:val="28"/>
        </w:rPr>
        <w:t>多面向諮詢（商）及轉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316E8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316E8">
        <w:rPr>
          <w:rFonts w:ascii="標楷體" w:eastAsia="標楷體" w:hAnsi="標楷體" w:hint="eastAsia"/>
          <w:sz w:val="28"/>
          <w:szCs w:val="28"/>
        </w:rPr>
        <w:t>以員工需求為出發點，規劃辦理講座、研</w:t>
      </w:r>
      <w:r>
        <w:rPr>
          <w:rFonts w:ascii="標楷體" w:eastAsia="標楷體" w:hAnsi="標楷體" w:hint="eastAsia"/>
          <w:sz w:val="28"/>
          <w:szCs w:val="28"/>
        </w:rPr>
        <w:t>習等</w:t>
      </w:r>
      <w:r w:rsidRPr="001316E8">
        <w:rPr>
          <w:rFonts w:ascii="標楷體" w:eastAsia="標楷體" w:hAnsi="標楷體" w:hint="eastAsia"/>
          <w:sz w:val="28"/>
          <w:szCs w:val="28"/>
        </w:rPr>
        <w:t>相關活動</w:t>
      </w:r>
      <w:r w:rsidR="00D85A3D">
        <w:rPr>
          <w:rFonts w:ascii="標楷體" w:eastAsia="標楷體" w:hAnsi="標楷體" w:hint="eastAsia"/>
          <w:sz w:val="28"/>
          <w:szCs w:val="28"/>
        </w:rPr>
        <w:t>，</w:t>
      </w:r>
      <w:r w:rsidR="00442FB6">
        <w:rPr>
          <w:rFonts w:ascii="標楷體" w:eastAsia="標楷體" w:hAnsi="標楷體" w:hint="eastAsia"/>
          <w:sz w:val="28"/>
          <w:szCs w:val="28"/>
        </w:rPr>
        <w:t>紓解同仁</w:t>
      </w:r>
      <w:r w:rsidR="00D85A3D" w:rsidRPr="00D85A3D">
        <w:rPr>
          <w:rFonts w:ascii="標楷體" w:eastAsia="標楷體" w:hAnsi="標楷體" w:hint="eastAsia"/>
          <w:sz w:val="28"/>
          <w:szCs w:val="28"/>
        </w:rPr>
        <w:t>壓力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316E8">
        <w:rPr>
          <w:rFonts w:ascii="標楷體" w:eastAsia="標楷體" w:hAnsi="標楷體" w:hint="eastAsia"/>
          <w:sz w:val="28"/>
          <w:szCs w:val="28"/>
        </w:rPr>
        <w:lastRenderedPageBreak/>
        <w:t>(三)設置「員工協助方案專區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437A4">
        <w:rPr>
          <w:rFonts w:ascii="標楷體" w:eastAsia="標楷體" w:hAnsi="標楷體" w:hint="eastAsia"/>
          <w:sz w:val="28"/>
          <w:szCs w:val="28"/>
        </w:rPr>
        <w:t>於本校共用雲端區公告</w:t>
      </w:r>
      <w:r w:rsidR="00442FB6">
        <w:rPr>
          <w:rFonts w:ascii="標楷體" w:eastAsia="標楷體" w:hAnsi="標楷體" w:hint="eastAsia"/>
          <w:sz w:val="28"/>
          <w:szCs w:val="28"/>
        </w:rPr>
        <w:t>相關計畫及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SOP</w:t>
      </w:r>
      <w:r w:rsidR="00442FB6">
        <w:rPr>
          <w:rFonts w:ascii="標楷體" w:eastAsia="標楷體" w:hAnsi="標楷體" w:hint="eastAsia"/>
          <w:sz w:val="28"/>
          <w:szCs w:val="28"/>
        </w:rPr>
        <w:t>表件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，詳述處理流程</w:t>
      </w:r>
      <w:r w:rsidR="00442FB6">
        <w:rPr>
          <w:rFonts w:ascii="標楷體" w:eastAsia="標楷體" w:hAnsi="標楷體" w:hint="eastAsia"/>
          <w:sz w:val="28"/>
          <w:szCs w:val="28"/>
        </w:rPr>
        <w:t>，及提供</w:t>
      </w:r>
      <w:r w:rsidR="00D85A3D">
        <w:rPr>
          <w:rFonts w:ascii="標楷體" w:eastAsia="標楷體" w:hAnsi="標楷體" w:hint="eastAsia"/>
          <w:sz w:val="28"/>
          <w:szCs w:val="28"/>
        </w:rPr>
        <w:t>溫馨短文、健康管理新知、</w:t>
      </w:r>
      <w:r w:rsidR="00D85A3D" w:rsidRPr="004E591A">
        <w:rPr>
          <w:rFonts w:ascii="標楷體" w:eastAsia="標楷體" w:hAnsi="標楷體" w:hint="eastAsia"/>
          <w:sz w:val="28"/>
          <w:szCs w:val="28"/>
        </w:rPr>
        <w:t>法律協助</w:t>
      </w:r>
      <w:r w:rsidR="00D85A3D">
        <w:rPr>
          <w:rFonts w:ascii="標楷體" w:eastAsia="標楷體" w:hAnsi="標楷體" w:hint="eastAsia"/>
          <w:sz w:val="28"/>
          <w:szCs w:val="28"/>
        </w:rPr>
        <w:t>等</w:t>
      </w:r>
      <w:r w:rsidR="00E437A4">
        <w:rPr>
          <w:rFonts w:ascii="標楷體" w:eastAsia="標楷體" w:hAnsi="標楷體" w:hint="eastAsia"/>
          <w:sz w:val="28"/>
          <w:szCs w:val="28"/>
        </w:rPr>
        <w:t>資訊</w:t>
      </w:r>
      <w:r w:rsidR="00D85A3D">
        <w:rPr>
          <w:rFonts w:ascii="標楷體" w:eastAsia="標楷體" w:hAnsi="標楷體" w:hint="eastAsia"/>
          <w:sz w:val="28"/>
          <w:szCs w:val="28"/>
        </w:rPr>
        <w:t>。</w:t>
      </w:r>
    </w:p>
    <w:p w:rsidR="001316E8" w:rsidRDefault="001316E8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1316E8">
        <w:rPr>
          <w:rFonts w:ascii="標楷體" w:eastAsia="標楷體" w:hAnsi="標楷體" w:hint="eastAsia"/>
          <w:sz w:val="28"/>
          <w:szCs w:val="28"/>
        </w:rPr>
        <w:t>設置員工協助方案專用信箱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437A4" w:rsidRPr="008902A3">
        <w:rPr>
          <w:rFonts w:ascii="標楷體" w:eastAsia="標楷體" w:hAnsi="標楷體" w:cs="新細明體" w:hint="eastAsia"/>
          <w:color w:val="000000"/>
          <w:kern w:val="0"/>
          <w:szCs w:val="24"/>
        </w:rPr>
        <w:t>breadwarmlin</w:t>
      </w:r>
      <w:r w:rsidR="00E437A4" w:rsidRPr="008902A3">
        <w:rPr>
          <w:rFonts w:ascii="標楷體" w:eastAsia="標楷體" w:hAnsi="標楷體" w:cs="新細明體"/>
          <w:color w:val="000000"/>
          <w:kern w:val="0"/>
          <w:szCs w:val="24"/>
        </w:rPr>
        <w:t>@gmail.com</w:t>
      </w:r>
      <w:proofErr w:type="gramStart"/>
      <w:r w:rsidRPr="001316E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316E8">
        <w:rPr>
          <w:rFonts w:ascii="標楷體" w:eastAsia="標楷體" w:hAnsi="標楷體" w:hint="eastAsia"/>
          <w:sz w:val="28"/>
          <w:szCs w:val="28"/>
        </w:rPr>
        <w:t>，強化服務提供管道，</w:t>
      </w:r>
      <w:r>
        <w:rPr>
          <w:rFonts w:ascii="標楷體" w:eastAsia="標楷體" w:hAnsi="標楷體" w:hint="eastAsia"/>
          <w:sz w:val="28"/>
          <w:szCs w:val="28"/>
        </w:rPr>
        <w:t>由人事主任專責</w:t>
      </w:r>
      <w:r w:rsidRPr="001316E8">
        <w:rPr>
          <w:rFonts w:ascii="標楷體" w:eastAsia="標楷體" w:hAnsi="標楷體" w:hint="eastAsia"/>
          <w:sz w:val="28"/>
          <w:szCs w:val="28"/>
        </w:rPr>
        <w:t>辦理，全程保密以維護同仁權益。</w:t>
      </w:r>
    </w:p>
    <w:p w:rsidR="00716AC9" w:rsidRDefault="00D85A3D" w:rsidP="00442FB6">
      <w:pPr>
        <w:spacing w:line="54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寄發關懷郵件：</w:t>
      </w:r>
      <w:r w:rsidR="00442FB6">
        <w:rPr>
          <w:rFonts w:ascii="標楷體" w:eastAsia="標楷體" w:hAnsi="標楷體" w:hint="eastAsia"/>
          <w:sz w:val="28"/>
          <w:szCs w:val="28"/>
        </w:rPr>
        <w:t>以員工需求導向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，</w:t>
      </w:r>
      <w:r w:rsidR="00442FB6">
        <w:rPr>
          <w:rFonts w:ascii="標楷體" w:eastAsia="標楷體" w:hAnsi="標楷體" w:hint="eastAsia"/>
          <w:sz w:val="28"/>
          <w:szCs w:val="28"/>
        </w:rPr>
        <w:t>搜集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期刊短文及生活智慧小品等資訊，</w:t>
      </w:r>
      <w:r w:rsidR="00442FB6">
        <w:rPr>
          <w:rFonts w:ascii="標楷體" w:eastAsia="標楷體" w:hAnsi="標楷體" w:hint="eastAsia"/>
          <w:sz w:val="28"/>
          <w:szCs w:val="28"/>
        </w:rPr>
        <w:t>傳送員工協助方案文宣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、</w:t>
      </w:r>
      <w:r w:rsidR="00442FB6">
        <w:rPr>
          <w:rFonts w:ascii="標楷體" w:eastAsia="標楷體" w:hAnsi="標楷體" w:hint="eastAsia"/>
          <w:sz w:val="28"/>
          <w:szCs w:val="28"/>
        </w:rPr>
        <w:t>相關服務申請表單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及最新活動</w:t>
      </w:r>
      <w:r w:rsidR="00E437A4">
        <w:rPr>
          <w:rFonts w:ascii="標楷體" w:eastAsia="標楷體" w:hAnsi="標楷體" w:hint="eastAsia"/>
          <w:sz w:val="28"/>
          <w:szCs w:val="28"/>
        </w:rPr>
        <w:t>資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訊等</w:t>
      </w:r>
      <w:r w:rsidR="00442FB6" w:rsidRPr="00442FB6">
        <w:rPr>
          <w:rFonts w:ascii="標楷體" w:eastAsia="標楷體" w:hAnsi="標楷體" w:hint="eastAsia"/>
          <w:sz w:val="28"/>
          <w:szCs w:val="28"/>
        </w:rPr>
        <w:t>至同仁公務信箱</w:t>
      </w:r>
      <w:r w:rsidR="00E437A4" w:rsidRPr="00E437A4">
        <w:rPr>
          <w:rFonts w:ascii="標楷體" w:eastAsia="標楷體" w:hAnsi="標楷體" w:hint="eastAsia"/>
          <w:sz w:val="28"/>
          <w:szCs w:val="28"/>
        </w:rPr>
        <w:t>，供人員知悉運用。</w:t>
      </w:r>
    </w:p>
    <w:p w:rsidR="00A01B77" w:rsidRDefault="00B5629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01B77">
        <w:rPr>
          <w:rFonts w:ascii="標楷體" w:eastAsia="標楷體" w:hAnsi="標楷體" w:hint="eastAsia"/>
          <w:sz w:val="28"/>
          <w:szCs w:val="28"/>
        </w:rPr>
        <w:t>、</w:t>
      </w:r>
      <w:r w:rsidR="0026218A" w:rsidRPr="0026218A">
        <w:rPr>
          <w:rFonts w:ascii="標楷體" w:eastAsia="標楷體" w:hAnsi="標楷體" w:hint="eastAsia"/>
          <w:sz w:val="28"/>
          <w:szCs w:val="28"/>
        </w:rPr>
        <w:t>推動與宣導</w:t>
      </w:r>
      <w:r w:rsidR="00A01B77">
        <w:rPr>
          <w:rFonts w:ascii="標楷體" w:eastAsia="標楷體" w:hAnsi="標楷體" w:hint="eastAsia"/>
          <w:sz w:val="28"/>
          <w:szCs w:val="28"/>
        </w:rPr>
        <w:t>：</w:t>
      </w:r>
    </w:p>
    <w:p w:rsidR="00E1547B" w:rsidRDefault="00E1547B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>
        <w:rPr>
          <w:rFonts w:ascii="標楷體" w:eastAsia="標楷體" w:hAnsi="標楷體"/>
          <w:sz w:val="28"/>
          <w:szCs w:val="28"/>
        </w:rPr>
        <w:t>(</w:t>
      </w:r>
      <w:proofErr w:type="gramStart"/>
      <w:r w:rsidR="001034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34EA">
        <w:rPr>
          <w:rFonts w:ascii="標楷體" w:eastAsia="標楷體" w:hAnsi="標楷體" w:hint="eastAsia"/>
          <w:sz w:val="28"/>
          <w:szCs w:val="28"/>
        </w:rPr>
        <w:t>)</w:t>
      </w:r>
      <w:r w:rsidR="00A412F3">
        <w:rPr>
          <w:rFonts w:ascii="標楷體" w:eastAsia="標楷體" w:hAnsi="標楷體" w:hint="eastAsia"/>
          <w:sz w:val="28"/>
          <w:szCs w:val="28"/>
        </w:rPr>
        <w:t>不定期修正本校</w:t>
      </w:r>
      <w:r w:rsidR="0026218A" w:rsidRPr="0026218A">
        <w:rPr>
          <w:rFonts w:ascii="標楷體" w:eastAsia="標楷體" w:hAnsi="標楷體" w:hint="eastAsia"/>
          <w:sz w:val="28"/>
          <w:szCs w:val="28"/>
        </w:rPr>
        <w:t>員工協助方案標準作業流程圖及申請表件：</w:t>
      </w:r>
    </w:p>
    <w:p w:rsidR="00A412F3" w:rsidRPr="00473628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1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473628">
        <w:rPr>
          <w:rFonts w:ascii="標楷體" w:eastAsia="標楷體" w:hAnsi="標楷體" w:hint="eastAsia"/>
          <w:sz w:val="28"/>
          <w:szCs w:val="28"/>
        </w:rPr>
        <w:t>員工協助作業流程圖-一般個案處理流程（附件1）。</w:t>
      </w:r>
    </w:p>
    <w:p w:rsidR="00A412F3" w:rsidRPr="00473628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2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473628">
        <w:rPr>
          <w:rFonts w:ascii="標楷體" w:eastAsia="標楷體" w:hAnsi="標楷體" w:hint="eastAsia"/>
          <w:sz w:val="28"/>
          <w:szCs w:val="28"/>
        </w:rPr>
        <w:t>員</w:t>
      </w:r>
      <w:r w:rsidRPr="00473628">
        <w:rPr>
          <w:rFonts w:ascii="標楷體" w:eastAsia="標楷體" w:hAnsi="標楷體" w:hint="eastAsia"/>
          <w:sz w:val="28"/>
          <w:szCs w:val="28"/>
        </w:rPr>
        <w:t>工協助作業流程圖-危機個案處理流程（附件2）。</w:t>
      </w:r>
    </w:p>
    <w:p w:rsidR="00A412F3" w:rsidRPr="00A43F2F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473628">
        <w:rPr>
          <w:rFonts w:ascii="標楷體" w:eastAsia="標楷體" w:hAnsi="標楷體" w:hint="eastAsia"/>
          <w:sz w:val="28"/>
          <w:szCs w:val="28"/>
        </w:rPr>
        <w:t>3.</w:t>
      </w:r>
      <w:r w:rsidR="004E4857" w:rsidRPr="004E485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473628">
        <w:rPr>
          <w:rFonts w:ascii="標楷體" w:eastAsia="標楷體" w:hAnsi="標楷體" w:hint="eastAsia"/>
          <w:sz w:val="28"/>
          <w:szCs w:val="28"/>
        </w:rPr>
        <w:t>員</w:t>
      </w:r>
      <w:r w:rsidRPr="00473628">
        <w:rPr>
          <w:rFonts w:ascii="標楷體" w:eastAsia="標楷體" w:hAnsi="標楷體" w:hint="eastAsia"/>
          <w:sz w:val="28"/>
          <w:szCs w:val="28"/>
        </w:rPr>
        <w:t>工協助作業流程圖-非自願個案處理流</w:t>
      </w:r>
      <w:r w:rsidRPr="00A43F2F">
        <w:rPr>
          <w:rFonts w:ascii="標楷體" w:eastAsia="標楷體" w:hAnsi="標楷體" w:hint="eastAsia"/>
          <w:sz w:val="28"/>
          <w:szCs w:val="28"/>
        </w:rPr>
        <w:t>程（附件3）。</w:t>
      </w:r>
    </w:p>
    <w:p w:rsidR="00A412F3" w:rsidRPr="005B2C0F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5B2C0F">
        <w:rPr>
          <w:rFonts w:ascii="標楷體" w:eastAsia="標楷體" w:hAnsi="標楷體" w:hint="eastAsia"/>
          <w:sz w:val="28"/>
          <w:szCs w:val="28"/>
        </w:rPr>
        <w:t>4.</w:t>
      </w:r>
      <w:r w:rsidR="004E4857" w:rsidRPr="005B2C0F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="00A43F2F" w:rsidRPr="005B2C0F">
        <w:rPr>
          <w:rFonts w:ascii="標楷體" w:eastAsia="標楷體" w:hAnsi="標楷體" w:hint="eastAsia"/>
          <w:sz w:val="28"/>
          <w:szCs w:val="28"/>
        </w:rPr>
        <w:t>員</w:t>
      </w:r>
      <w:r w:rsidRPr="005B2C0F">
        <w:rPr>
          <w:rFonts w:ascii="標楷體" w:eastAsia="標楷體" w:hAnsi="標楷體" w:hint="eastAsia"/>
          <w:sz w:val="28"/>
          <w:szCs w:val="28"/>
        </w:rPr>
        <w:t>工協助服務預約申請表（附件4）。</w:t>
      </w:r>
    </w:p>
    <w:p w:rsidR="00A412F3" w:rsidRPr="00341667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sz w:val="28"/>
          <w:szCs w:val="28"/>
        </w:rPr>
      </w:pPr>
      <w:r w:rsidRPr="00341667">
        <w:rPr>
          <w:rFonts w:ascii="標楷體" w:eastAsia="標楷體" w:hAnsi="標楷體" w:hint="eastAsia"/>
          <w:sz w:val="28"/>
          <w:szCs w:val="28"/>
        </w:rPr>
        <w:t>5.</w:t>
      </w:r>
      <w:r w:rsidR="004E4857" w:rsidRPr="0034166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341667">
        <w:rPr>
          <w:rFonts w:ascii="標楷體" w:eastAsia="標楷體" w:hAnsi="標楷體" w:hint="eastAsia"/>
          <w:sz w:val="28"/>
          <w:szCs w:val="28"/>
        </w:rPr>
        <w:t>員工協助方案初步會談轉</w:t>
      </w:r>
      <w:proofErr w:type="gramStart"/>
      <w:r w:rsidRPr="00341667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1667">
        <w:rPr>
          <w:rFonts w:ascii="標楷體" w:eastAsia="標楷體" w:hAnsi="標楷體" w:hint="eastAsia"/>
          <w:sz w:val="28"/>
          <w:szCs w:val="28"/>
        </w:rPr>
        <w:t>表（附件5）。</w:t>
      </w:r>
    </w:p>
    <w:p w:rsidR="00A412F3" w:rsidRPr="000C3B7C" w:rsidRDefault="00A412F3" w:rsidP="00A33610">
      <w:pPr>
        <w:spacing w:line="540" w:lineRule="exact"/>
        <w:ind w:leftChars="236" w:left="1697" w:hangingChars="404" w:hanging="113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C2987">
        <w:rPr>
          <w:rFonts w:ascii="標楷體" w:eastAsia="標楷體" w:hAnsi="標楷體" w:hint="eastAsia"/>
          <w:sz w:val="28"/>
          <w:szCs w:val="28"/>
        </w:rPr>
        <w:t>6.</w:t>
      </w:r>
      <w:r w:rsidR="004E4857" w:rsidRPr="002C2987">
        <w:rPr>
          <w:rFonts w:ascii="標楷體" w:eastAsia="標楷體" w:hAnsi="標楷體" w:hint="eastAsia"/>
          <w:sz w:val="28"/>
          <w:szCs w:val="28"/>
        </w:rPr>
        <w:t>嘉義縣中埔鄉和興國小</w:t>
      </w:r>
      <w:r w:rsidRPr="002C2987">
        <w:rPr>
          <w:rFonts w:ascii="標楷體" w:eastAsia="標楷體" w:hAnsi="標楷體" w:hint="eastAsia"/>
          <w:sz w:val="28"/>
          <w:szCs w:val="28"/>
        </w:rPr>
        <w:t>員工諮詢紀錄表（附件6）。</w:t>
      </w:r>
    </w:p>
    <w:p w:rsidR="00FF0A9E" w:rsidRPr="00200467" w:rsidRDefault="00FF0A9E" w:rsidP="000C3B7C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0C3B7C">
        <w:rPr>
          <w:rFonts w:ascii="標楷體" w:eastAsia="標楷體" w:hAnsi="標楷體"/>
          <w:sz w:val="28"/>
          <w:szCs w:val="28"/>
        </w:rPr>
        <w:t xml:space="preserve"> (</w:t>
      </w:r>
      <w:r w:rsidRPr="000C3B7C">
        <w:rPr>
          <w:rFonts w:ascii="標楷體" w:eastAsia="標楷體" w:hAnsi="標楷體" w:hint="eastAsia"/>
          <w:sz w:val="28"/>
          <w:szCs w:val="28"/>
        </w:rPr>
        <w:t>二</w:t>
      </w:r>
      <w:r w:rsidR="00A412F3" w:rsidRPr="000C3B7C">
        <w:rPr>
          <w:rFonts w:ascii="標楷體" w:eastAsia="標楷體" w:hAnsi="標楷體" w:hint="eastAsia"/>
          <w:sz w:val="28"/>
          <w:szCs w:val="28"/>
        </w:rPr>
        <w:t>)辦理多</w:t>
      </w:r>
      <w:r w:rsidR="000C3B7C" w:rsidRPr="000C3B7C">
        <w:rPr>
          <w:rFonts w:ascii="標楷體" w:eastAsia="標楷體" w:hAnsi="標楷體" w:hint="eastAsia"/>
          <w:sz w:val="28"/>
          <w:szCs w:val="28"/>
        </w:rPr>
        <w:t>元宣導：利用各</w:t>
      </w:r>
      <w:r w:rsidR="000C3B7C">
        <w:rPr>
          <w:rFonts w:ascii="標楷體" w:eastAsia="標楷體" w:hAnsi="標楷體" w:hint="eastAsia"/>
          <w:sz w:val="28"/>
          <w:szCs w:val="28"/>
        </w:rPr>
        <w:t>項</w:t>
      </w:r>
      <w:r w:rsidR="000C3B7C" w:rsidRPr="000C3B7C">
        <w:rPr>
          <w:rFonts w:ascii="標楷體" w:eastAsia="標楷體" w:hAnsi="標楷體" w:hint="eastAsia"/>
          <w:sz w:val="28"/>
          <w:szCs w:val="28"/>
        </w:rPr>
        <w:t>集會、網路、通訊軟體社群、海報或宣導品、走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動式業務宣導及研習活動等強化宣導，以提升知悉度及認同度。</w:t>
      </w:r>
    </w:p>
    <w:p w:rsidR="00E1547B" w:rsidRPr="00200467" w:rsidRDefault="001034EA" w:rsidP="001D12AA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0467">
        <w:rPr>
          <w:rFonts w:ascii="標楷體" w:eastAsia="標楷體" w:hAnsi="標楷體" w:hint="eastAsia"/>
          <w:sz w:val="28"/>
          <w:szCs w:val="28"/>
        </w:rPr>
        <w:t xml:space="preserve"> </w:t>
      </w:r>
      <w:r w:rsidR="00E1547B" w:rsidRPr="002004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00467">
        <w:rPr>
          <w:rFonts w:ascii="標楷體" w:eastAsia="標楷體" w:hAnsi="標楷體" w:hint="eastAsia"/>
          <w:sz w:val="28"/>
          <w:szCs w:val="28"/>
        </w:rPr>
        <w:t>(</w:t>
      </w:r>
      <w:r w:rsidR="00FF0A9E" w:rsidRPr="00200467">
        <w:rPr>
          <w:rFonts w:ascii="標楷體" w:eastAsia="標楷體" w:hAnsi="標楷體" w:hint="eastAsia"/>
          <w:sz w:val="28"/>
          <w:szCs w:val="28"/>
        </w:rPr>
        <w:t>三</w:t>
      </w:r>
      <w:r w:rsidRPr="00200467">
        <w:rPr>
          <w:rFonts w:ascii="標楷體" w:eastAsia="標楷體" w:hAnsi="標楷體" w:hint="eastAsia"/>
          <w:sz w:val="28"/>
          <w:szCs w:val="28"/>
        </w:rPr>
        <w:t>)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優化網頁服務與電子郵件：持續更新「員工協助方案專區」，提供即時且完整的資訊，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以電子郵件</w:t>
      </w:r>
      <w:r w:rsidR="000C3B7C" w:rsidRPr="00200467">
        <w:rPr>
          <w:rFonts w:ascii="標楷體" w:eastAsia="標楷體" w:hAnsi="標楷體" w:hint="eastAsia"/>
          <w:sz w:val="28"/>
          <w:szCs w:val="28"/>
        </w:rPr>
        <w:t>發送</w:t>
      </w:r>
      <w:proofErr w:type="gramStart"/>
      <w:r w:rsidR="000C3B7C" w:rsidRPr="00200467">
        <w:rPr>
          <w:rFonts w:ascii="標楷體" w:eastAsia="標楷體" w:hAnsi="標楷體" w:hint="eastAsia"/>
          <w:sz w:val="28"/>
          <w:szCs w:val="28"/>
        </w:rPr>
        <w:t>關懷短語及</w:t>
      </w:r>
      <w:proofErr w:type="gramEnd"/>
      <w:r w:rsidR="000C3B7C" w:rsidRPr="00200467">
        <w:rPr>
          <w:rFonts w:ascii="標楷體" w:eastAsia="標楷體" w:hAnsi="標楷體" w:hint="eastAsia"/>
          <w:sz w:val="28"/>
          <w:szCs w:val="28"/>
        </w:rPr>
        <w:t>傳達最新活動訊息。</w:t>
      </w:r>
    </w:p>
    <w:p w:rsidR="00A52414" w:rsidRDefault="00E1547B" w:rsidP="00200467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00467">
        <w:rPr>
          <w:rFonts w:ascii="標楷體" w:eastAsia="標楷體" w:hAnsi="標楷體" w:hint="eastAsia"/>
          <w:sz w:val="28"/>
          <w:szCs w:val="28"/>
        </w:rPr>
        <w:t xml:space="preserve">  </w:t>
      </w:r>
      <w:r w:rsidR="001034EA" w:rsidRPr="00200467">
        <w:rPr>
          <w:rFonts w:ascii="標楷體" w:eastAsia="標楷體" w:hAnsi="標楷體" w:hint="eastAsia"/>
          <w:sz w:val="28"/>
          <w:szCs w:val="28"/>
        </w:rPr>
        <w:t>(</w:t>
      </w:r>
      <w:r w:rsidR="00FF0A9E" w:rsidRPr="00200467">
        <w:rPr>
          <w:rFonts w:ascii="標楷體" w:eastAsia="標楷體" w:hAnsi="標楷體" w:hint="eastAsia"/>
          <w:sz w:val="28"/>
          <w:szCs w:val="28"/>
        </w:rPr>
        <w:t>四</w:t>
      </w:r>
      <w:r w:rsidR="001034EA" w:rsidRPr="00200467">
        <w:rPr>
          <w:rFonts w:ascii="標楷體" w:eastAsia="標楷體" w:hAnsi="標楷體" w:hint="eastAsia"/>
          <w:sz w:val="28"/>
          <w:szCs w:val="28"/>
        </w:rPr>
        <w:t>)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滿意度問卷調查：每年辦理員工協助問卷回饋調查，以</w:t>
      </w:r>
      <w:r w:rsidR="00200467" w:rsidRPr="00200467">
        <w:rPr>
          <w:rFonts w:ascii="標楷體" w:eastAsia="標楷體" w:hAnsi="標楷體" w:cs="Times New Roman" w:hint="eastAsia"/>
          <w:sz w:val="28"/>
          <w:szCs w:val="28"/>
        </w:rPr>
        <w:t>檢討修正服務，即時回應同仁需求</w:t>
      </w:r>
      <w:r w:rsidR="00200467" w:rsidRPr="00200467">
        <w:rPr>
          <w:rFonts w:ascii="標楷體" w:eastAsia="標楷體" w:hAnsi="標楷體" w:hint="eastAsia"/>
          <w:sz w:val="28"/>
          <w:szCs w:val="28"/>
        </w:rPr>
        <w:t>。</w:t>
      </w:r>
    </w:p>
    <w:p w:rsidR="00F80AF6" w:rsidRDefault="00F13BA1" w:rsidP="00F80AF6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0AF6">
        <w:rPr>
          <w:rFonts w:ascii="標楷體" w:eastAsia="標楷體" w:hAnsi="標楷體" w:hint="eastAsia"/>
          <w:sz w:val="28"/>
          <w:szCs w:val="28"/>
        </w:rPr>
        <w:t>(</w:t>
      </w:r>
      <w:r w:rsidR="00A43F2F">
        <w:rPr>
          <w:rFonts w:ascii="標楷體" w:eastAsia="標楷體" w:hAnsi="標楷體" w:hint="eastAsia"/>
          <w:sz w:val="28"/>
          <w:szCs w:val="28"/>
        </w:rPr>
        <w:t>五</w:t>
      </w:r>
      <w:r w:rsidR="00F80AF6">
        <w:rPr>
          <w:rFonts w:ascii="標楷體" w:eastAsia="標楷體" w:hAnsi="標楷體" w:hint="eastAsia"/>
          <w:sz w:val="28"/>
          <w:szCs w:val="28"/>
        </w:rPr>
        <w:t>)本校提供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桌球、羽球、籃球場</w:t>
      </w:r>
      <w:r w:rsidR="00F80AF6">
        <w:rPr>
          <w:rFonts w:ascii="標楷體" w:eastAsia="標楷體" w:hAnsi="標楷體" w:hint="eastAsia"/>
          <w:sz w:val="28"/>
          <w:szCs w:val="28"/>
        </w:rPr>
        <w:t>、健身房、游泳池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等場地，</w:t>
      </w:r>
      <w:r w:rsidR="00F80AF6">
        <w:rPr>
          <w:rFonts w:ascii="標楷體" w:eastAsia="標楷體" w:hAnsi="標楷體" w:hint="eastAsia"/>
          <w:sz w:val="28"/>
          <w:szCs w:val="28"/>
        </w:rPr>
        <w:t>提倡運動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促進</w:t>
      </w:r>
      <w:r w:rsidR="00F80AF6">
        <w:rPr>
          <w:rFonts w:ascii="標楷體" w:eastAsia="標楷體" w:hAnsi="標楷體" w:hint="eastAsia"/>
          <w:sz w:val="28"/>
          <w:szCs w:val="28"/>
        </w:rPr>
        <w:t>同仁</w:t>
      </w:r>
      <w:r w:rsidR="00F80AF6" w:rsidRPr="00F80AF6">
        <w:rPr>
          <w:rFonts w:ascii="標楷體" w:eastAsia="標楷體" w:hAnsi="標楷體" w:hint="eastAsia"/>
          <w:sz w:val="28"/>
          <w:szCs w:val="28"/>
        </w:rPr>
        <w:t>身心健康。</w:t>
      </w:r>
    </w:p>
    <w:p w:rsidR="00AC589C" w:rsidRPr="00F80AF6" w:rsidRDefault="00AC589C" w:rsidP="00AC589C">
      <w:pPr>
        <w:adjustRightInd w:val="0"/>
        <w:snapToGrid w:val="0"/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A43F2F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C589C">
        <w:rPr>
          <w:rFonts w:ascii="標楷體" w:eastAsia="標楷體" w:hAnsi="標楷體" w:hint="eastAsia"/>
          <w:sz w:val="28"/>
          <w:szCs w:val="28"/>
        </w:rPr>
        <w:t>推行「簡式健康</w:t>
      </w:r>
      <w:r w:rsidR="001D263B">
        <w:rPr>
          <w:rFonts w:ascii="標楷體" w:eastAsia="標楷體" w:hAnsi="標楷體" w:hint="eastAsia"/>
          <w:sz w:val="28"/>
          <w:szCs w:val="28"/>
        </w:rPr>
        <w:t>量</w:t>
      </w:r>
      <w:r w:rsidRPr="00AC589C">
        <w:rPr>
          <w:rFonts w:ascii="標楷體" w:eastAsia="標楷體" w:hAnsi="標楷體" w:hint="eastAsia"/>
          <w:sz w:val="28"/>
          <w:szCs w:val="28"/>
        </w:rPr>
        <w:t>表</w:t>
      </w:r>
      <w:r w:rsidR="001D263B">
        <w:rPr>
          <w:rFonts w:ascii="細明體" w:eastAsia="細明體" w:hAnsi="細明體" w:hint="eastAsia"/>
          <w:sz w:val="28"/>
          <w:szCs w:val="28"/>
        </w:rPr>
        <w:t>（B</w:t>
      </w:r>
      <w:r w:rsidR="001D263B">
        <w:rPr>
          <w:rFonts w:ascii="細明體" w:eastAsia="細明體" w:hAnsi="細明體"/>
          <w:sz w:val="28"/>
          <w:szCs w:val="28"/>
        </w:rPr>
        <w:t>SRS-5</w:t>
      </w:r>
      <w:r w:rsidR="001D263B">
        <w:rPr>
          <w:rFonts w:ascii="細明體" w:eastAsia="細明體" w:hAnsi="細明體" w:hint="eastAsia"/>
          <w:sz w:val="28"/>
          <w:szCs w:val="28"/>
        </w:rPr>
        <w:t>）</w:t>
      </w:r>
      <w:r w:rsidRPr="00AC589C">
        <w:rPr>
          <w:rFonts w:ascii="標楷體" w:eastAsia="標楷體" w:hAnsi="標楷體" w:hint="eastAsia"/>
          <w:sz w:val="28"/>
          <w:szCs w:val="28"/>
        </w:rPr>
        <w:t>」檢測，</w:t>
      </w:r>
      <w:r w:rsidR="001D263B" w:rsidRPr="001D263B">
        <w:rPr>
          <w:rFonts w:ascii="標楷體" w:eastAsia="標楷體" w:hAnsi="標楷體"/>
          <w:sz w:val="28"/>
          <w:szCs w:val="28"/>
        </w:rPr>
        <w:t>並依據施測結果篩選高風險情緒困擾者，提供主動關懷及轉</w:t>
      </w:r>
      <w:proofErr w:type="gramStart"/>
      <w:r w:rsidR="001D263B" w:rsidRPr="001D263B">
        <w:rPr>
          <w:rFonts w:ascii="標楷體" w:eastAsia="標楷體" w:hAnsi="標楷體"/>
          <w:sz w:val="28"/>
          <w:szCs w:val="28"/>
        </w:rPr>
        <w:t>介</w:t>
      </w:r>
      <w:proofErr w:type="gramEnd"/>
      <w:r w:rsidR="001D263B" w:rsidRPr="001D263B">
        <w:rPr>
          <w:rFonts w:ascii="標楷體" w:eastAsia="標楷體" w:hAnsi="標楷體"/>
          <w:sz w:val="28"/>
          <w:szCs w:val="28"/>
        </w:rPr>
        <w:t>資源。</w:t>
      </w:r>
    </w:p>
    <w:p w:rsidR="005E27B3" w:rsidRPr="005E27B3" w:rsidRDefault="00B5629B" w:rsidP="00A43F2F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八</w:t>
      </w:r>
      <w:r w:rsidR="00DE6AE4" w:rsidRPr="00F80AF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</w:t>
      </w:r>
      <w:r w:rsidR="00A43F2F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定期檢討：</w:t>
      </w:r>
      <w:r w:rsid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每年辦理</w:t>
      </w:r>
      <w:r w:rsidR="00055910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問卷滿意度調查</w:t>
      </w:r>
      <w:r w:rsidR="0005591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及</w:t>
      </w:r>
      <w:r w:rsid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成果</w:t>
      </w:r>
      <w:r w:rsidR="0005591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報告</w:t>
      </w:r>
      <w:r w:rsidR="00A43F2F" w:rsidRPr="00A43F2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作為分析及改善之參考。</w:t>
      </w:r>
    </w:p>
    <w:p w:rsidR="004E4857" w:rsidRPr="004E4857" w:rsidRDefault="00B5629B" w:rsidP="004E4857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 w:rsidR="00F30225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、倫理規範及保密措施：</w:t>
      </w:r>
      <w:r w:rsidR="004E4857" w:rsidRPr="00666FC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</w:p>
    <w:p w:rsidR="00371420" w:rsidRDefault="004E4857" w:rsidP="00940C7F">
      <w:pPr>
        <w:snapToGrid w:val="0"/>
        <w:spacing w:line="480" w:lineRule="exact"/>
        <w:ind w:leftChars="236" w:left="572" w:hangingChars="2" w:hanging="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依「嘉義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埔鄉和興國小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員工協助方案資料</w:t>
      </w:r>
      <w:proofErr w:type="gramStart"/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存管調</w:t>
      </w:r>
      <w:proofErr w:type="gramEnd"/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閱與保密作業規範」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（附件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辦理，當</w:t>
      </w:r>
      <w:r w:rsidR="002E1483">
        <w:rPr>
          <w:rFonts w:ascii="Times New Roman" w:eastAsia="標楷體" w:hAnsi="Times New Roman" w:cs="Times New Roman" w:hint="eastAsia"/>
          <w:bCs/>
          <w:sz w:val="28"/>
          <w:szCs w:val="28"/>
        </w:rPr>
        <w:t>本校</w:t>
      </w:r>
      <w:r w:rsidRPr="004E4857">
        <w:rPr>
          <w:rFonts w:ascii="Times New Roman" w:eastAsia="標楷體" w:hAnsi="Times New Roman" w:cs="Times New Roman" w:hint="eastAsia"/>
          <w:bCs/>
          <w:sz w:val="28"/>
          <w:szCs w:val="28"/>
        </w:rPr>
        <w:t>辦理本計畫各項服務時，應事先明確告知同仁相關權益，並遵守相關倫理規範及保密責任。</w:t>
      </w:r>
    </w:p>
    <w:p w:rsidR="00D15916" w:rsidRPr="00D15916" w:rsidRDefault="00D15916" w:rsidP="00D15916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bookmarkStart w:id="0" w:name="_GoBack"/>
      <w:r>
        <w:rPr>
          <w:rFonts w:ascii="Times New Roman" w:eastAsia="標楷體" w:hAnsi="Times New Roman" w:cs="Times New Roman" w:hint="eastAsia"/>
          <w:bCs/>
          <w:sz w:val="28"/>
          <w:szCs w:val="28"/>
        </w:rPr>
        <w:t>十、</w:t>
      </w:r>
      <w:r w:rsidRPr="00D15916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「</w:t>
      </w:r>
      <w:r w:rsidRPr="00D15916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嘉義縣社區心理衛生中心</w:t>
      </w:r>
      <w:r w:rsidRPr="00D15916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」</w:t>
      </w:r>
      <w:r w:rsidRPr="00D15916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，網址</w:t>
      </w:r>
      <w:r w:rsidRPr="00D15916">
        <w:rPr>
          <w:rFonts w:ascii="細明體" w:eastAsia="細明體" w:hAnsi="細明體" w:cs="Times New Roman" w:hint="eastAsia"/>
          <w:bCs/>
          <w:sz w:val="28"/>
          <w:szCs w:val="28"/>
          <w:u w:val="single"/>
        </w:rPr>
        <w:t>：</w:t>
      </w:r>
      <w:hyperlink r:id="rId8" w:history="1">
        <w:r w:rsidRPr="00D15916">
          <w:rPr>
            <w:rStyle w:val="afa"/>
            <w:rFonts w:ascii="Times New Roman" w:eastAsia="標楷體" w:hAnsi="Times New Roman" w:cs="Times New Roman"/>
            <w:bCs/>
            <w:sz w:val="28"/>
            <w:szCs w:val="28"/>
          </w:rPr>
          <w:t>https://cyshb.cyhg.gov.tw/cmhc/</w:t>
        </w:r>
      </w:hyperlink>
      <w:r w:rsidRPr="00D15916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，位於</w:t>
      </w: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永在食安</w:t>
      </w:r>
    </w:p>
    <w:p w:rsidR="00D15916" w:rsidRPr="00D15916" w:rsidRDefault="00D15916" w:rsidP="00D15916">
      <w:pPr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大樓</w:t>
      </w: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2</w:t>
      </w: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樓</w:t>
      </w:r>
      <w:r w:rsidRPr="00D15916">
        <w:rPr>
          <w:rFonts w:ascii="標楷體" w:eastAsia="標楷體" w:hAnsi="標楷體" w:cs="Arial"/>
          <w:color w:val="1A1A1A"/>
          <w:sz w:val="28"/>
          <w:szCs w:val="28"/>
          <w:u w:val="single"/>
          <w:shd w:val="clear" w:color="auto" w:fill="FFFFFF"/>
        </w:rPr>
        <w:t>在生活中，</w:t>
      </w:r>
      <w:r w:rsidRPr="00D15916">
        <w:rPr>
          <w:rFonts w:ascii="標楷體" w:eastAsia="標楷體" w:hAnsi="標楷體" w:cs="Arial" w:hint="eastAsia"/>
          <w:color w:val="1A1A1A"/>
          <w:sz w:val="28"/>
          <w:szCs w:val="28"/>
          <w:u w:val="single"/>
          <w:shd w:val="clear" w:color="auto" w:fill="FFFFFF"/>
        </w:rPr>
        <w:t>電話</w:t>
      </w:r>
      <w:r w:rsidRPr="00D15916">
        <w:rPr>
          <w:rFonts w:ascii="細明體" w:eastAsia="細明體" w:hAnsi="細明體" w:cs="Arial" w:hint="eastAsia"/>
          <w:color w:val="1A1A1A"/>
          <w:sz w:val="28"/>
          <w:szCs w:val="28"/>
          <w:u w:val="single"/>
          <w:shd w:val="clear" w:color="auto" w:fill="FFFFFF"/>
        </w:rPr>
        <w:t>：</w:t>
      </w:r>
      <w:r w:rsidRPr="00D15916">
        <w:rPr>
          <w:rFonts w:ascii="標楷體" w:eastAsia="標楷體" w:hAnsi="標楷體" w:cs="Arial" w:hint="eastAsia"/>
          <w:color w:val="1A1A1A"/>
          <w:sz w:val="28"/>
          <w:szCs w:val="28"/>
          <w:u w:val="single"/>
          <w:shd w:val="clear" w:color="auto" w:fill="FFFFFF"/>
        </w:rPr>
        <w:t>05-3621150。</w:t>
      </w:r>
    </w:p>
    <w:p w:rsidR="00D15916" w:rsidRPr="00D15916" w:rsidRDefault="00D15916" w:rsidP="00D15916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color w:val="1A1A1A"/>
          <w:sz w:val="28"/>
          <w:szCs w:val="28"/>
          <w:u w:val="single"/>
          <w:shd w:val="clear" w:color="auto" w:fill="FFFFFF"/>
        </w:rPr>
      </w:pPr>
      <w:r w:rsidRPr="00D15916">
        <w:rPr>
          <w:rFonts w:ascii="標楷體" w:eastAsia="標楷體" w:hAnsi="標楷體" w:cs="Arial"/>
          <w:color w:val="1A1A1A"/>
          <w:sz w:val="28"/>
          <w:szCs w:val="28"/>
          <w:u w:val="single"/>
          <w:shd w:val="clear" w:color="auto" w:fill="FFFFFF"/>
        </w:rPr>
        <w:t>每個人均可能面臨 婚姻、家庭、校園、職場所產生的夫妻溝通、親子關係、人際</w:t>
      </w:r>
      <w:proofErr w:type="gramStart"/>
      <w:r w:rsidRPr="00D15916">
        <w:rPr>
          <w:rFonts w:ascii="標楷體" w:eastAsia="標楷體" w:hAnsi="標楷體" w:cs="Arial"/>
          <w:color w:val="1A1A1A"/>
          <w:sz w:val="28"/>
          <w:szCs w:val="28"/>
          <w:u w:val="single"/>
          <w:shd w:val="clear" w:color="auto" w:fill="FFFFFF"/>
        </w:rPr>
        <w:t>衝</w:t>
      </w:r>
      <w:proofErr w:type="gramEnd"/>
    </w:p>
    <w:p w:rsidR="00D15916" w:rsidRPr="00D15916" w:rsidRDefault="00D15916" w:rsidP="00D15916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 w:hint="eastAsia"/>
          <w:color w:val="1A1A1A"/>
          <w:sz w:val="28"/>
          <w:szCs w:val="28"/>
          <w:u w:val="single"/>
          <w:shd w:val="clear" w:color="auto" w:fill="FFFFFF"/>
        </w:rPr>
      </w:pPr>
      <w:r w:rsidRPr="00D15916">
        <w:rPr>
          <w:rFonts w:ascii="標楷體" w:eastAsia="標楷體" w:hAnsi="標楷體" w:cs="Arial"/>
          <w:color w:val="1A1A1A"/>
          <w:sz w:val="28"/>
          <w:szCs w:val="28"/>
          <w:u w:val="single"/>
          <w:shd w:val="clear" w:color="auto" w:fill="FFFFFF"/>
        </w:rPr>
        <w:t>突、課業與工作壓力，使我們感到茫然、困惑與無助。</w:t>
      </w:r>
    </w:p>
    <w:p w:rsidR="00D15916" w:rsidRPr="00D15916" w:rsidRDefault="00D15916" w:rsidP="00D15916">
      <w:pPr>
        <w:snapToGrid w:val="0"/>
        <w:spacing w:line="480" w:lineRule="exact"/>
        <w:ind w:firstLineChars="100" w:firstLine="280"/>
        <w:jc w:val="both"/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</w:pP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「嘉義縣社區心理衛生中心」提供您具傾聽、尊重、接納、安全及保密的場所，由專</w:t>
      </w:r>
    </w:p>
    <w:p w:rsidR="00D15916" w:rsidRPr="00D15916" w:rsidRDefault="00D15916" w:rsidP="00D15916">
      <w:pPr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業的心理師與輔導人員傾聽您的心聲、瞭解您的問題、引導您重新檢視問題、找出</w:t>
      </w:r>
    </w:p>
    <w:p w:rsidR="00D15916" w:rsidRPr="00D15916" w:rsidRDefault="00D15916" w:rsidP="00D15916">
      <w:pPr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</w:pPr>
      <w:r w:rsidRPr="00D15916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因應之道，協助您走出生命的幽谷。</w:t>
      </w:r>
    </w:p>
    <w:bookmarkEnd w:id="0"/>
    <w:p w:rsidR="002E1483" w:rsidRDefault="002E1483" w:rsidP="002E1483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十</w:t>
      </w:r>
      <w:r w:rsidR="00D15916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 w:rsidRPr="002E1483">
        <w:rPr>
          <w:rFonts w:ascii="Times New Roman" w:eastAsia="標楷體" w:hAnsi="Times New Roman" w:cs="Times New Roman" w:hint="eastAsia"/>
          <w:bCs/>
          <w:sz w:val="28"/>
          <w:szCs w:val="28"/>
        </w:rPr>
        <w:t>、附則</w:t>
      </w:r>
      <w:r>
        <w:rPr>
          <w:rFonts w:ascii="新細明體" w:eastAsia="新細明體" w:hAnsi="新細明體" w:cs="Times New Roman" w:hint="eastAsia"/>
          <w:bCs/>
          <w:sz w:val="28"/>
          <w:szCs w:val="28"/>
        </w:rPr>
        <w:t>：</w:t>
      </w:r>
    </w:p>
    <w:p w:rsidR="002E1483" w:rsidRPr="004E4857" w:rsidRDefault="002E1483" w:rsidP="002E1483">
      <w:pPr>
        <w:adjustRightInd w:val="0"/>
        <w:snapToGrid w:val="0"/>
        <w:spacing w:line="480" w:lineRule="exact"/>
        <w:ind w:leftChars="118" w:left="837" w:hangingChars="198" w:hanging="55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本校同仁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如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需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上班時間</w:t>
      </w:r>
      <w:r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接受本計畫各項服務，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應依「公務人員請假規則」、「教師請假規則」等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規定，辦理請假事宜。</w:t>
      </w:r>
    </w:p>
    <w:p w:rsidR="00E1547B" w:rsidRDefault="00C32206" w:rsidP="002E1483">
      <w:pPr>
        <w:adjustRightInd w:val="0"/>
        <w:snapToGrid w:val="0"/>
        <w:spacing w:line="480" w:lineRule="exact"/>
        <w:ind w:leftChars="118" w:left="837" w:hangingChars="198" w:hanging="554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</w:t>
      </w:r>
      <w:r w:rsidRPr="00C3220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)</w:t>
      </w:r>
      <w:r w:rsidR="002E1483"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計畫相關資訊及表件建置於</w:t>
      </w:r>
      <w:r w:rsid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校</w:t>
      </w:r>
      <w:r w:rsidR="002E1483" w:rsidRPr="002E148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共用雲端區「員工協助方案專區」。</w:t>
      </w:r>
    </w:p>
    <w:p w:rsidR="00D0031B" w:rsidRDefault="00B5629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591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D0031B" w:rsidRPr="007638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0031B" w:rsidRPr="007638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A34B17" w:rsidRPr="00CD3C8A" w:rsidRDefault="00286694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A34B1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>
        <w:rPr>
          <w:rFonts w:ascii="標楷體" w:eastAsia="標楷體" w:hAnsi="標楷體" w:hint="eastAsia"/>
          <w:color w:val="000000"/>
          <w:sz w:val="28"/>
          <w:szCs w:val="28"/>
        </w:rPr>
        <w:t>計畫陳奉</w:t>
      </w:r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核</w:t>
      </w:r>
      <w:proofErr w:type="gramEnd"/>
      <w:r w:rsidR="00A34B17" w:rsidRPr="000A4644">
        <w:rPr>
          <w:rFonts w:ascii="標楷體" w:eastAsia="標楷體" w:hAnsi="標楷體" w:hint="eastAsia"/>
          <w:color w:val="000000"/>
          <w:sz w:val="28"/>
          <w:szCs w:val="28"/>
        </w:rPr>
        <w:t>可後實施，</w:t>
      </w:r>
      <w:r w:rsidR="004D2ADC" w:rsidRPr="004D2ADC">
        <w:rPr>
          <w:rFonts w:ascii="標楷體" w:eastAsia="標楷體" w:hAnsi="標楷體" w:hint="eastAsia"/>
          <w:color w:val="000000"/>
          <w:sz w:val="28"/>
          <w:szCs w:val="28"/>
        </w:rPr>
        <w:t>如有未盡事宜得適時修正之。</w:t>
      </w:r>
    </w:p>
    <w:sectPr w:rsidR="00A34B17" w:rsidRPr="00CD3C8A" w:rsidSect="004F0895">
      <w:footerReference w:type="even" r:id="rId9"/>
      <w:footerReference w:type="default" r:id="rId10"/>
      <w:pgSz w:w="11906" w:h="16838"/>
      <w:pgMar w:top="1418" w:right="70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D6" w:rsidRDefault="00030BD6" w:rsidP="006C153E">
      <w:r>
        <w:separator/>
      </w:r>
    </w:p>
  </w:endnote>
  <w:endnote w:type="continuationSeparator" w:id="0">
    <w:p w:rsidR="00030BD6" w:rsidRDefault="00030BD6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08353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20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E005BF" w:rsidRPr="00E005BF">
          <w:rPr>
            <w:rFonts w:ascii="Times New Roman" w:hAnsi="Times New Roman" w:cs="Times New Roman"/>
            <w:noProof/>
            <w:lang w:val="zh-TW"/>
          </w:rPr>
          <w:t>1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D6" w:rsidRDefault="00030BD6" w:rsidP="006C153E">
      <w:r>
        <w:separator/>
      </w:r>
    </w:p>
  </w:footnote>
  <w:footnote w:type="continuationSeparator" w:id="0">
    <w:p w:rsidR="00030BD6" w:rsidRDefault="00030BD6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6"/>
  </w:num>
  <w:num w:numId="37">
    <w:abstractNumId w:val="5"/>
  </w:num>
  <w:num w:numId="38">
    <w:abstractNumId w:val="1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3E"/>
    <w:rsid w:val="00004AF3"/>
    <w:rsid w:val="00005940"/>
    <w:rsid w:val="00013DCD"/>
    <w:rsid w:val="00030BD6"/>
    <w:rsid w:val="000342E4"/>
    <w:rsid w:val="00035A41"/>
    <w:rsid w:val="000441CA"/>
    <w:rsid w:val="00055910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C3B7C"/>
    <w:rsid w:val="000C4815"/>
    <w:rsid w:val="000D49AE"/>
    <w:rsid w:val="000D673F"/>
    <w:rsid w:val="000E194B"/>
    <w:rsid w:val="000E5A4D"/>
    <w:rsid w:val="000E7368"/>
    <w:rsid w:val="000F62D3"/>
    <w:rsid w:val="001003A5"/>
    <w:rsid w:val="001034EA"/>
    <w:rsid w:val="00112687"/>
    <w:rsid w:val="001211E5"/>
    <w:rsid w:val="001242C2"/>
    <w:rsid w:val="0012547C"/>
    <w:rsid w:val="00125564"/>
    <w:rsid w:val="001316E8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263B"/>
    <w:rsid w:val="001D49E7"/>
    <w:rsid w:val="001D624D"/>
    <w:rsid w:val="001D74E8"/>
    <w:rsid w:val="001E5B6E"/>
    <w:rsid w:val="001F3056"/>
    <w:rsid w:val="001F75DE"/>
    <w:rsid w:val="00200467"/>
    <w:rsid w:val="00201945"/>
    <w:rsid w:val="00210269"/>
    <w:rsid w:val="00212FCA"/>
    <w:rsid w:val="00213A40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6218A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C2987"/>
    <w:rsid w:val="002D1B4B"/>
    <w:rsid w:val="002D2463"/>
    <w:rsid w:val="002D61C8"/>
    <w:rsid w:val="002E1483"/>
    <w:rsid w:val="002E254D"/>
    <w:rsid w:val="002E3A7C"/>
    <w:rsid w:val="002F16A2"/>
    <w:rsid w:val="002F28AD"/>
    <w:rsid w:val="002F3C3E"/>
    <w:rsid w:val="002F640D"/>
    <w:rsid w:val="002F705F"/>
    <w:rsid w:val="00310A02"/>
    <w:rsid w:val="003116ED"/>
    <w:rsid w:val="003177B2"/>
    <w:rsid w:val="00323B32"/>
    <w:rsid w:val="00341667"/>
    <w:rsid w:val="00342465"/>
    <w:rsid w:val="00343301"/>
    <w:rsid w:val="003437E4"/>
    <w:rsid w:val="00343F02"/>
    <w:rsid w:val="00352AF5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2D15"/>
    <w:rsid w:val="003A54CA"/>
    <w:rsid w:val="003A62B6"/>
    <w:rsid w:val="003B60F9"/>
    <w:rsid w:val="003C060F"/>
    <w:rsid w:val="003C1F13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2FB6"/>
    <w:rsid w:val="00446221"/>
    <w:rsid w:val="00451B60"/>
    <w:rsid w:val="0045615F"/>
    <w:rsid w:val="004565D7"/>
    <w:rsid w:val="00463897"/>
    <w:rsid w:val="00464B50"/>
    <w:rsid w:val="00467BA7"/>
    <w:rsid w:val="004704CB"/>
    <w:rsid w:val="00473628"/>
    <w:rsid w:val="00473E0B"/>
    <w:rsid w:val="0048073F"/>
    <w:rsid w:val="004851EC"/>
    <w:rsid w:val="0048711A"/>
    <w:rsid w:val="00496DEF"/>
    <w:rsid w:val="004A1690"/>
    <w:rsid w:val="004A5C27"/>
    <w:rsid w:val="004A5D7F"/>
    <w:rsid w:val="004B118F"/>
    <w:rsid w:val="004B4EE4"/>
    <w:rsid w:val="004C387B"/>
    <w:rsid w:val="004C45DA"/>
    <w:rsid w:val="004D1AB6"/>
    <w:rsid w:val="004D2ADC"/>
    <w:rsid w:val="004D2B4C"/>
    <w:rsid w:val="004E1A80"/>
    <w:rsid w:val="004E4857"/>
    <w:rsid w:val="004E5509"/>
    <w:rsid w:val="004E591A"/>
    <w:rsid w:val="004F0895"/>
    <w:rsid w:val="004F3BC1"/>
    <w:rsid w:val="004F4D11"/>
    <w:rsid w:val="00516017"/>
    <w:rsid w:val="00535355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2C0F"/>
    <w:rsid w:val="005B4D99"/>
    <w:rsid w:val="005B69FE"/>
    <w:rsid w:val="005B6E93"/>
    <w:rsid w:val="005C2956"/>
    <w:rsid w:val="005C52EE"/>
    <w:rsid w:val="005D5849"/>
    <w:rsid w:val="005E0215"/>
    <w:rsid w:val="005E1C6C"/>
    <w:rsid w:val="005E1F4F"/>
    <w:rsid w:val="005E27B3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66FCE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6504D"/>
    <w:rsid w:val="00782A3E"/>
    <w:rsid w:val="00784303"/>
    <w:rsid w:val="007B26DF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F08F9"/>
    <w:rsid w:val="007F5C22"/>
    <w:rsid w:val="007F66A4"/>
    <w:rsid w:val="007F767B"/>
    <w:rsid w:val="00807262"/>
    <w:rsid w:val="00811C73"/>
    <w:rsid w:val="008216CC"/>
    <w:rsid w:val="008216D4"/>
    <w:rsid w:val="00825382"/>
    <w:rsid w:val="00851C0C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1209"/>
    <w:rsid w:val="008C3BEA"/>
    <w:rsid w:val="008C3CAE"/>
    <w:rsid w:val="008C441E"/>
    <w:rsid w:val="008D0896"/>
    <w:rsid w:val="008D7394"/>
    <w:rsid w:val="008E3EBD"/>
    <w:rsid w:val="008E7575"/>
    <w:rsid w:val="008F6462"/>
    <w:rsid w:val="008F6B9B"/>
    <w:rsid w:val="009376D5"/>
    <w:rsid w:val="00940C7F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A0A3C"/>
    <w:rsid w:val="009A2CE8"/>
    <w:rsid w:val="009A314E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255D"/>
    <w:rsid w:val="00A053FD"/>
    <w:rsid w:val="00A05402"/>
    <w:rsid w:val="00A07B18"/>
    <w:rsid w:val="00A21EF7"/>
    <w:rsid w:val="00A27542"/>
    <w:rsid w:val="00A31D18"/>
    <w:rsid w:val="00A32104"/>
    <w:rsid w:val="00A3301A"/>
    <w:rsid w:val="00A33610"/>
    <w:rsid w:val="00A34B17"/>
    <w:rsid w:val="00A412F3"/>
    <w:rsid w:val="00A43F2F"/>
    <w:rsid w:val="00A4486C"/>
    <w:rsid w:val="00A45831"/>
    <w:rsid w:val="00A52414"/>
    <w:rsid w:val="00A53E30"/>
    <w:rsid w:val="00A5766D"/>
    <w:rsid w:val="00A61AB3"/>
    <w:rsid w:val="00A62F23"/>
    <w:rsid w:val="00A65EAF"/>
    <w:rsid w:val="00A7065C"/>
    <w:rsid w:val="00A70FC8"/>
    <w:rsid w:val="00A719CF"/>
    <w:rsid w:val="00A77032"/>
    <w:rsid w:val="00A77DB6"/>
    <w:rsid w:val="00A81CD2"/>
    <w:rsid w:val="00A83417"/>
    <w:rsid w:val="00A91D69"/>
    <w:rsid w:val="00AA4865"/>
    <w:rsid w:val="00AB4391"/>
    <w:rsid w:val="00AC0F5C"/>
    <w:rsid w:val="00AC1E81"/>
    <w:rsid w:val="00AC589C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35DDC"/>
    <w:rsid w:val="00B441FC"/>
    <w:rsid w:val="00B45FCB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A52D2"/>
    <w:rsid w:val="00BA5B7E"/>
    <w:rsid w:val="00BB33DA"/>
    <w:rsid w:val="00BC10E4"/>
    <w:rsid w:val="00BC1549"/>
    <w:rsid w:val="00BC7C74"/>
    <w:rsid w:val="00BD1138"/>
    <w:rsid w:val="00BE61C2"/>
    <w:rsid w:val="00BF6B23"/>
    <w:rsid w:val="00BF7FE6"/>
    <w:rsid w:val="00C14B4C"/>
    <w:rsid w:val="00C32206"/>
    <w:rsid w:val="00C35364"/>
    <w:rsid w:val="00C3631C"/>
    <w:rsid w:val="00C3764E"/>
    <w:rsid w:val="00C5116B"/>
    <w:rsid w:val="00C528FD"/>
    <w:rsid w:val="00C53586"/>
    <w:rsid w:val="00C54D0E"/>
    <w:rsid w:val="00C56EFD"/>
    <w:rsid w:val="00C720CA"/>
    <w:rsid w:val="00C7215E"/>
    <w:rsid w:val="00C75070"/>
    <w:rsid w:val="00C76F8E"/>
    <w:rsid w:val="00C8619C"/>
    <w:rsid w:val="00C87BE6"/>
    <w:rsid w:val="00C93289"/>
    <w:rsid w:val="00C941FC"/>
    <w:rsid w:val="00C94A05"/>
    <w:rsid w:val="00C95D73"/>
    <w:rsid w:val="00C95F08"/>
    <w:rsid w:val="00C973AF"/>
    <w:rsid w:val="00C97F29"/>
    <w:rsid w:val="00CA01EF"/>
    <w:rsid w:val="00CA7B72"/>
    <w:rsid w:val="00CB2373"/>
    <w:rsid w:val="00CB4531"/>
    <w:rsid w:val="00CB7FC9"/>
    <w:rsid w:val="00CC3B8B"/>
    <w:rsid w:val="00CC58FA"/>
    <w:rsid w:val="00CC5BC8"/>
    <w:rsid w:val="00CD2E6C"/>
    <w:rsid w:val="00CD3C8A"/>
    <w:rsid w:val="00CE1A18"/>
    <w:rsid w:val="00CE2627"/>
    <w:rsid w:val="00CE5153"/>
    <w:rsid w:val="00CE6142"/>
    <w:rsid w:val="00D0031B"/>
    <w:rsid w:val="00D01BF7"/>
    <w:rsid w:val="00D03905"/>
    <w:rsid w:val="00D07534"/>
    <w:rsid w:val="00D15916"/>
    <w:rsid w:val="00D20631"/>
    <w:rsid w:val="00D222D6"/>
    <w:rsid w:val="00D25FB2"/>
    <w:rsid w:val="00D30C85"/>
    <w:rsid w:val="00D4072D"/>
    <w:rsid w:val="00D42213"/>
    <w:rsid w:val="00D50C76"/>
    <w:rsid w:val="00D622B0"/>
    <w:rsid w:val="00D627A1"/>
    <w:rsid w:val="00D74488"/>
    <w:rsid w:val="00D76A8A"/>
    <w:rsid w:val="00D77F17"/>
    <w:rsid w:val="00D819AF"/>
    <w:rsid w:val="00D81F89"/>
    <w:rsid w:val="00D84882"/>
    <w:rsid w:val="00D84C24"/>
    <w:rsid w:val="00D85A3D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5BF"/>
    <w:rsid w:val="00E00EA2"/>
    <w:rsid w:val="00E02B44"/>
    <w:rsid w:val="00E038EA"/>
    <w:rsid w:val="00E03AFA"/>
    <w:rsid w:val="00E0694C"/>
    <w:rsid w:val="00E14B55"/>
    <w:rsid w:val="00E1547B"/>
    <w:rsid w:val="00E1753E"/>
    <w:rsid w:val="00E17F39"/>
    <w:rsid w:val="00E24F71"/>
    <w:rsid w:val="00E25D1F"/>
    <w:rsid w:val="00E437A4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A19"/>
    <w:rsid w:val="00F00DD5"/>
    <w:rsid w:val="00F01B64"/>
    <w:rsid w:val="00F0654B"/>
    <w:rsid w:val="00F13BA1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0AF6"/>
    <w:rsid w:val="00F87349"/>
    <w:rsid w:val="00F90E2B"/>
    <w:rsid w:val="00F9768A"/>
    <w:rsid w:val="00FA1981"/>
    <w:rsid w:val="00FA2276"/>
    <w:rsid w:val="00FB0894"/>
    <w:rsid w:val="00FB538A"/>
    <w:rsid w:val="00FC6420"/>
    <w:rsid w:val="00FD06BE"/>
    <w:rsid w:val="00FD449E"/>
    <w:rsid w:val="00FD4C8B"/>
    <w:rsid w:val="00FE43A8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53E5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343F02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343F02"/>
  </w:style>
  <w:style w:type="character" w:styleId="afa">
    <w:name w:val="Hyperlink"/>
    <w:basedOn w:val="a0"/>
    <w:uiPriority w:val="99"/>
    <w:unhideWhenUsed/>
    <w:rsid w:val="00D15916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1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shb.cyhg.gov.tw/cmh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D28-BBF3-440F-8385-E43C0B5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Administrator</cp:lastModifiedBy>
  <cp:revision>7</cp:revision>
  <cp:lastPrinted>2018-05-28T07:23:00Z</cp:lastPrinted>
  <dcterms:created xsi:type="dcterms:W3CDTF">2022-04-06T07:09:00Z</dcterms:created>
  <dcterms:modified xsi:type="dcterms:W3CDTF">2023-09-09T03:18:00Z</dcterms:modified>
</cp:coreProperties>
</file>